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E6" w:rsidRDefault="002B3CDD" w:rsidP="00242667">
      <w:pPr>
        <w:pStyle w:val="Titel"/>
        <w:ind w:left="2124" w:firstLine="708"/>
        <w:jc w:val="both"/>
        <w:rPr>
          <w:lang w:val="en-US"/>
        </w:rPr>
      </w:pPr>
      <w:r>
        <w:rPr>
          <w:lang w:val="en-US"/>
        </w:rPr>
        <w:t xml:space="preserve">  </w:t>
      </w:r>
      <w:r w:rsidR="00AC238B">
        <w:rPr>
          <w:lang w:val="en-US"/>
        </w:rPr>
        <w:t xml:space="preserve">R </w:t>
      </w:r>
      <w:r w:rsidR="00A25603" w:rsidRPr="006473E6">
        <w:rPr>
          <w:lang w:val="en-US"/>
        </w:rPr>
        <w:t>E I S E A N M E L D U N G</w:t>
      </w:r>
      <w:r w:rsidR="006473E6">
        <w:rPr>
          <w:lang w:val="en-US"/>
        </w:rPr>
        <w:t xml:space="preserve"> </w:t>
      </w:r>
    </w:p>
    <w:p w:rsidR="00EE1C50" w:rsidRDefault="00EE1C50" w:rsidP="003339CE">
      <w:pPr>
        <w:pStyle w:val="Untertitel"/>
        <w:spacing w:line="240" w:lineRule="auto"/>
        <w:rPr>
          <w:smallCaps w:val="0"/>
          <w:spacing w:val="0"/>
          <w:sz w:val="24"/>
          <w:szCs w:val="24"/>
        </w:rPr>
      </w:pPr>
    </w:p>
    <w:p w:rsidR="009324FE" w:rsidRDefault="009324FE">
      <w:pPr>
        <w:pStyle w:val="Untertitel"/>
        <w:rPr>
          <w:smallCaps w:val="0"/>
          <w:spacing w:val="0"/>
          <w:sz w:val="24"/>
          <w:szCs w:val="24"/>
        </w:rPr>
      </w:pPr>
      <w:r>
        <w:rPr>
          <w:smallCaps w:val="0"/>
          <w:spacing w:val="0"/>
          <w:sz w:val="24"/>
          <w:szCs w:val="24"/>
        </w:rPr>
        <w:t>10</w:t>
      </w:r>
      <w:r w:rsidR="00FE229C" w:rsidRPr="006473E6">
        <w:rPr>
          <w:smallCaps w:val="0"/>
          <w:spacing w:val="0"/>
          <w:sz w:val="24"/>
          <w:szCs w:val="24"/>
        </w:rPr>
        <w:t xml:space="preserve"> Tage</w:t>
      </w:r>
      <w:r w:rsidR="00242667">
        <w:rPr>
          <w:smallCaps w:val="0"/>
          <w:spacing w:val="0"/>
          <w:sz w:val="24"/>
          <w:szCs w:val="24"/>
        </w:rPr>
        <w:t xml:space="preserve"> </w:t>
      </w:r>
      <w:r w:rsidR="00FE229C" w:rsidRPr="006473E6">
        <w:rPr>
          <w:smallCaps w:val="0"/>
          <w:spacing w:val="0"/>
          <w:sz w:val="24"/>
          <w:szCs w:val="24"/>
        </w:rPr>
        <w:t>„</w:t>
      </w:r>
      <w:r>
        <w:rPr>
          <w:smallCaps w:val="0"/>
          <w:spacing w:val="0"/>
          <w:sz w:val="24"/>
          <w:szCs w:val="24"/>
        </w:rPr>
        <w:t>Eiszeithöhlen und Kathedralen</w:t>
      </w:r>
      <w:r w:rsidR="00CA6D72" w:rsidRPr="006473E6">
        <w:rPr>
          <w:smallCaps w:val="0"/>
          <w:spacing w:val="0"/>
          <w:sz w:val="24"/>
          <w:szCs w:val="24"/>
        </w:rPr>
        <w:t>“</w:t>
      </w:r>
      <w:r>
        <w:rPr>
          <w:smallCaps w:val="0"/>
          <w:spacing w:val="0"/>
          <w:sz w:val="24"/>
          <w:szCs w:val="24"/>
        </w:rPr>
        <w:t xml:space="preserve"> </w:t>
      </w:r>
    </w:p>
    <w:p w:rsidR="0000446C" w:rsidRPr="006473E6" w:rsidRDefault="009324FE">
      <w:pPr>
        <w:pStyle w:val="Untertitel"/>
        <w:rPr>
          <w:smallCaps w:val="0"/>
          <w:spacing w:val="0"/>
          <w:sz w:val="24"/>
          <w:szCs w:val="24"/>
        </w:rPr>
      </w:pPr>
      <w:r>
        <w:rPr>
          <w:smallCaps w:val="0"/>
          <w:spacing w:val="0"/>
          <w:sz w:val="24"/>
          <w:szCs w:val="24"/>
        </w:rPr>
        <w:t>Eine kulturgeschichtliche Reise durch Südfrankreich</w:t>
      </w:r>
    </w:p>
    <w:p w:rsidR="00A25603" w:rsidRPr="006473E6" w:rsidRDefault="009324FE">
      <w:pPr>
        <w:pStyle w:val="Untertitel"/>
        <w:rPr>
          <w:smallCaps w:val="0"/>
          <w:spacing w:val="0"/>
          <w:sz w:val="24"/>
          <w:szCs w:val="24"/>
        </w:rPr>
      </w:pPr>
      <w:r>
        <w:rPr>
          <w:smallCaps w:val="0"/>
          <w:spacing w:val="0"/>
          <w:sz w:val="24"/>
          <w:szCs w:val="24"/>
        </w:rPr>
        <w:t>17.- 26. September 2024</w:t>
      </w:r>
    </w:p>
    <w:p w:rsidR="00B827BE" w:rsidRPr="00B827BE" w:rsidRDefault="00B827BE" w:rsidP="00B827BE">
      <w:pPr>
        <w:pStyle w:val="Untertitel"/>
        <w:rPr>
          <w:smallCaps w:val="0"/>
          <w:spacing w:val="0"/>
          <w:sz w:val="24"/>
          <w:szCs w:val="24"/>
        </w:rPr>
      </w:pPr>
      <w:r w:rsidRPr="00B827BE">
        <w:rPr>
          <w:smallCaps w:val="0"/>
          <w:spacing w:val="0"/>
          <w:sz w:val="24"/>
          <w:szCs w:val="24"/>
        </w:rPr>
        <w:t xml:space="preserve"> Leitung: </w:t>
      </w:r>
      <w:r w:rsidR="00242667">
        <w:rPr>
          <w:smallCaps w:val="0"/>
          <w:spacing w:val="0"/>
          <w:sz w:val="24"/>
          <w:szCs w:val="24"/>
        </w:rPr>
        <w:t>Dr. Stephan Veil, Hannover</w:t>
      </w:r>
    </w:p>
    <w:p w:rsidR="00CE1FF5" w:rsidRDefault="00CE1FF5" w:rsidP="000870C6">
      <w:pPr>
        <w:spacing w:line="360" w:lineRule="auto"/>
        <w:rPr>
          <w:sz w:val="18"/>
          <w:szCs w:val="18"/>
        </w:rPr>
      </w:pPr>
    </w:p>
    <w:p w:rsidR="00703E1A" w:rsidRDefault="00703E1A" w:rsidP="00703E1A">
      <w:pPr>
        <w:pStyle w:val="Textkrper"/>
        <w:spacing w:line="528" w:lineRule="auto"/>
        <w:rPr>
          <w:sz w:val="18"/>
        </w:rPr>
      </w:pPr>
      <w:r>
        <w:rPr>
          <w:b/>
          <w:sz w:val="18"/>
        </w:rPr>
        <w:t xml:space="preserve">1. </w:t>
      </w:r>
      <w:proofErr w:type="gramStart"/>
      <w:r>
        <w:rPr>
          <w:b/>
          <w:sz w:val="18"/>
        </w:rPr>
        <w:t>Name</w:t>
      </w:r>
      <w:r>
        <w:rPr>
          <w:sz w:val="18"/>
        </w:rPr>
        <w:t>:..............................................................................</w:t>
      </w:r>
      <w:proofErr w:type="gramEnd"/>
      <w:r>
        <w:rPr>
          <w:sz w:val="18"/>
        </w:rPr>
        <w:t xml:space="preserve"> </w:t>
      </w:r>
      <w:r w:rsidR="00D054D8">
        <w:rPr>
          <w:sz w:val="18"/>
        </w:rPr>
        <w:t xml:space="preserve">  </w:t>
      </w:r>
      <w:r>
        <w:rPr>
          <w:sz w:val="18"/>
        </w:rPr>
        <w:t xml:space="preserve">  </w:t>
      </w:r>
      <w:r w:rsidR="002B3CDD">
        <w:rPr>
          <w:b/>
          <w:sz w:val="18"/>
        </w:rPr>
        <w:t>2</w:t>
      </w:r>
      <w:r>
        <w:rPr>
          <w:b/>
          <w:sz w:val="18"/>
        </w:rPr>
        <w:t>. Name</w:t>
      </w:r>
      <w:r>
        <w:rPr>
          <w:sz w:val="18"/>
        </w:rPr>
        <w:t xml:space="preserve">:.................................................................................   </w:t>
      </w:r>
    </w:p>
    <w:p w:rsidR="00703E1A" w:rsidRDefault="00703E1A" w:rsidP="00703E1A">
      <w:pPr>
        <w:pStyle w:val="Textkrper"/>
        <w:spacing w:line="528" w:lineRule="auto"/>
        <w:rPr>
          <w:sz w:val="18"/>
        </w:rPr>
      </w:pPr>
      <w:r>
        <w:rPr>
          <w:sz w:val="18"/>
        </w:rPr>
        <w:t>Vorname</w:t>
      </w:r>
      <w:r w:rsidR="00507655">
        <w:rPr>
          <w:sz w:val="18"/>
        </w:rPr>
        <w:t xml:space="preserve"> </w:t>
      </w:r>
      <w:proofErr w:type="spellStart"/>
      <w:r w:rsidR="00507655">
        <w:rPr>
          <w:sz w:val="18"/>
        </w:rPr>
        <w:t>lt</w:t>
      </w:r>
      <w:proofErr w:type="spellEnd"/>
      <w:r w:rsidR="00507655">
        <w:rPr>
          <w:sz w:val="18"/>
        </w:rPr>
        <w:t xml:space="preserve"> Pass</w:t>
      </w:r>
      <w:r>
        <w:rPr>
          <w:sz w:val="18"/>
        </w:rPr>
        <w:t>........................................................................</w:t>
      </w:r>
      <w:r>
        <w:rPr>
          <w:sz w:val="18"/>
        </w:rPr>
        <w:tab/>
        <w:t>Vorname:</w:t>
      </w:r>
      <w:r w:rsidR="00507655">
        <w:rPr>
          <w:sz w:val="18"/>
        </w:rPr>
        <w:t xml:space="preserve"> </w:t>
      </w:r>
      <w:proofErr w:type="spellStart"/>
      <w:r w:rsidR="00507655">
        <w:rPr>
          <w:sz w:val="18"/>
        </w:rPr>
        <w:t>lt</w:t>
      </w:r>
      <w:proofErr w:type="spellEnd"/>
      <w:r w:rsidR="00507655">
        <w:rPr>
          <w:sz w:val="18"/>
        </w:rPr>
        <w:t xml:space="preserve"> Pass</w:t>
      </w:r>
      <w:r>
        <w:rPr>
          <w:sz w:val="18"/>
        </w:rPr>
        <w:t xml:space="preserve">.................................................................... </w:t>
      </w:r>
    </w:p>
    <w:p w:rsidR="00703E1A" w:rsidRDefault="00703E1A" w:rsidP="00703E1A">
      <w:pPr>
        <w:pStyle w:val="Textkrper"/>
        <w:spacing w:line="528" w:lineRule="auto"/>
        <w:rPr>
          <w:sz w:val="18"/>
        </w:rPr>
      </w:pPr>
      <w:r>
        <w:rPr>
          <w:sz w:val="18"/>
        </w:rPr>
        <w:t>Straße: ...................................................................................</w:t>
      </w:r>
      <w:r>
        <w:rPr>
          <w:sz w:val="18"/>
        </w:rPr>
        <w:tab/>
        <w:t>Straße: ...................................................................................</w:t>
      </w:r>
    </w:p>
    <w:p w:rsidR="00CE1FF5" w:rsidRDefault="00703E1A" w:rsidP="00CE1FF5">
      <w:pPr>
        <w:spacing w:line="528" w:lineRule="auto"/>
        <w:jc w:val="left"/>
        <w:rPr>
          <w:sz w:val="18"/>
        </w:rPr>
      </w:pPr>
      <w:r>
        <w:rPr>
          <w:sz w:val="18"/>
        </w:rPr>
        <w:t xml:space="preserve">PLZ/Ort:.................................................................................. </w:t>
      </w:r>
      <w:r w:rsidR="00CE1FF5">
        <w:rPr>
          <w:sz w:val="18"/>
        </w:rPr>
        <w:tab/>
        <w:t xml:space="preserve">PLZ/Ort:.................................................................................. </w:t>
      </w:r>
    </w:p>
    <w:p w:rsidR="00CE1FF5" w:rsidRDefault="00726CD0" w:rsidP="00CE1FF5">
      <w:pPr>
        <w:spacing w:line="528" w:lineRule="auto"/>
        <w:jc w:val="left"/>
        <w:rPr>
          <w:sz w:val="18"/>
        </w:rPr>
      </w:pPr>
      <w:hyperlink r:id="rId6" w:history="1">
        <w:r w:rsidR="00AC238B" w:rsidRPr="00AC238B">
          <w:rPr>
            <w:rStyle w:val="Hyperlink"/>
            <w:color w:val="000000" w:themeColor="text1"/>
            <w:sz w:val="18"/>
            <w:u w:val="none"/>
          </w:rPr>
          <w:t>Tel:..............................… mobil</w:t>
        </w:r>
        <w:r w:rsidR="00AC238B" w:rsidRPr="00AC238B">
          <w:rPr>
            <w:rStyle w:val="Hyperlink"/>
            <w:sz w:val="18"/>
            <w:u w:val="none"/>
          </w:rPr>
          <w:t>:</w:t>
        </w:r>
      </w:hyperlink>
      <w:r w:rsidR="00CE1FF5">
        <w:rPr>
          <w:color w:val="000000" w:themeColor="text1"/>
          <w:sz w:val="18"/>
        </w:rPr>
        <w:t xml:space="preserve"> </w:t>
      </w:r>
      <w:r w:rsidR="00CE1FF5" w:rsidRPr="00CE1FF5">
        <w:rPr>
          <w:color w:val="000000" w:themeColor="text1"/>
          <w:sz w:val="18"/>
        </w:rPr>
        <w:t xml:space="preserve"> ...................................</w:t>
      </w:r>
      <w:r w:rsidR="00AC238B">
        <w:rPr>
          <w:color w:val="000000" w:themeColor="text1"/>
          <w:sz w:val="18"/>
        </w:rPr>
        <w:t>.........</w:t>
      </w:r>
      <w:r w:rsidR="00CE1FF5" w:rsidRPr="00CE1FF5">
        <w:rPr>
          <w:color w:val="000000" w:themeColor="text1"/>
          <w:sz w:val="18"/>
        </w:rPr>
        <w:tab/>
      </w:r>
      <w:r w:rsidR="00CE1FF5">
        <w:rPr>
          <w:sz w:val="18"/>
        </w:rPr>
        <w:t>Tel:................................................</w:t>
      </w:r>
      <w:r w:rsidR="00AC238B">
        <w:rPr>
          <w:sz w:val="18"/>
        </w:rPr>
        <w:t>mobil:</w:t>
      </w:r>
      <w:r w:rsidR="00CE1FF5">
        <w:rPr>
          <w:sz w:val="18"/>
        </w:rPr>
        <w:t>...</w:t>
      </w:r>
      <w:r w:rsidR="00AC238B">
        <w:rPr>
          <w:sz w:val="18"/>
        </w:rPr>
        <w:t>.............................</w:t>
      </w:r>
    </w:p>
    <w:p w:rsidR="00CE1FF5" w:rsidRDefault="00CE1FF5" w:rsidP="00CE1FF5">
      <w:pPr>
        <w:spacing w:line="528" w:lineRule="auto"/>
        <w:jc w:val="left"/>
        <w:rPr>
          <w:sz w:val="18"/>
        </w:rPr>
      </w:pPr>
      <w:r>
        <w:rPr>
          <w:sz w:val="18"/>
        </w:rPr>
        <w:t>E-Mail:.....................................................................................</w:t>
      </w:r>
      <w:r>
        <w:rPr>
          <w:sz w:val="18"/>
        </w:rPr>
        <w:tab/>
        <w:t>E-Mail:.....................................................................................</w:t>
      </w:r>
    </w:p>
    <w:p w:rsidR="00CE1FF5" w:rsidRDefault="00CE1FF5" w:rsidP="00CE1FF5">
      <w:pPr>
        <w:pStyle w:val="Textkrper"/>
        <w:spacing w:line="528" w:lineRule="auto"/>
        <w:rPr>
          <w:sz w:val="18"/>
        </w:rPr>
      </w:pPr>
      <w:r>
        <w:rPr>
          <w:sz w:val="18"/>
        </w:rPr>
        <w:t>Geb.-Datum................................Nationalität:...........................   Geb.-Datum................................National</w:t>
      </w:r>
      <w:r w:rsidR="00AC238B">
        <w:rPr>
          <w:sz w:val="18"/>
        </w:rPr>
        <w:t>ität:........................</w:t>
      </w:r>
      <w:r>
        <w:rPr>
          <w:sz w:val="18"/>
        </w:rPr>
        <w:t xml:space="preserve">    </w:t>
      </w:r>
    </w:p>
    <w:p w:rsidR="00550B69" w:rsidRPr="000870C6" w:rsidRDefault="00550B69" w:rsidP="000870C6">
      <w:pPr>
        <w:spacing w:line="360" w:lineRule="auto"/>
        <w:rPr>
          <w:b/>
          <w:sz w:val="16"/>
          <w:szCs w:val="16"/>
        </w:rPr>
        <w:sectPr w:rsidR="00550B69" w:rsidRPr="000870C6" w:rsidSect="002823A3">
          <w:pgSz w:w="11907" w:h="16840" w:code="9"/>
          <w:pgMar w:top="709" w:right="567" w:bottom="340" w:left="851" w:header="720" w:footer="720" w:gutter="0"/>
          <w:cols w:space="720"/>
        </w:sectPr>
      </w:pPr>
    </w:p>
    <w:p w:rsidR="00D224AF" w:rsidRPr="00194B63" w:rsidRDefault="00703E1A" w:rsidP="00185837">
      <w:pPr>
        <w:pStyle w:val="Textkrper"/>
        <w:rPr>
          <w:sz w:val="18"/>
          <w:szCs w:val="18"/>
        </w:rPr>
      </w:pPr>
      <w:r w:rsidRPr="00194B63">
        <w:rPr>
          <w:sz w:val="18"/>
          <w:szCs w:val="18"/>
        </w:rPr>
        <w:t xml:space="preserve">Deutsche Staatsbürger benötigen für die Einreise nach </w:t>
      </w:r>
      <w:r w:rsidR="00D054D8">
        <w:rPr>
          <w:sz w:val="18"/>
          <w:szCs w:val="18"/>
        </w:rPr>
        <w:t>Frankreich</w:t>
      </w:r>
      <w:r w:rsidRPr="00194B63">
        <w:rPr>
          <w:sz w:val="18"/>
          <w:szCs w:val="18"/>
        </w:rPr>
        <w:t xml:space="preserve"> einen gültigen Personalausweis oder Reisepass.</w:t>
      </w:r>
      <w:r w:rsidR="009324FE">
        <w:rPr>
          <w:sz w:val="18"/>
          <w:szCs w:val="18"/>
        </w:rPr>
        <w:t xml:space="preserve"> Bitte übersenden Sie mit Ihrer Anmeldung eine Kopie Ihrer Ausweis-Bildseite um Übertragungsfehler an die Fluggesellschaft zu vermeiden.</w:t>
      </w:r>
    </w:p>
    <w:p w:rsidR="00185837" w:rsidRPr="00194B63" w:rsidRDefault="00185837" w:rsidP="00185837">
      <w:pPr>
        <w:pStyle w:val="Textkrper"/>
        <w:rPr>
          <w:b/>
          <w:sz w:val="18"/>
          <w:szCs w:val="18"/>
        </w:rPr>
      </w:pPr>
    </w:p>
    <w:p w:rsidR="00185837" w:rsidRDefault="0010609A" w:rsidP="00121CD4">
      <w:pPr>
        <w:pStyle w:val="berschrift3"/>
        <w:tabs>
          <w:tab w:val="clear" w:pos="4253"/>
        </w:tabs>
        <w:rPr>
          <w:b w:val="0"/>
        </w:rPr>
      </w:pPr>
      <w:r w:rsidRPr="00F608DA">
        <w:rPr>
          <w:b w:val="0"/>
        </w:rPr>
        <w:t>Reisepreis:</w:t>
      </w:r>
      <w:r>
        <w:t xml:space="preserve"> </w:t>
      </w:r>
      <w:r>
        <w:tab/>
      </w:r>
      <w:r w:rsidR="00D054D8">
        <w:t xml:space="preserve">   </w:t>
      </w:r>
      <w:r w:rsidR="00242667">
        <w:t>2</w:t>
      </w:r>
      <w:r w:rsidR="00AA478D" w:rsidRPr="002334B6">
        <w:t>.</w:t>
      </w:r>
      <w:r w:rsidR="009324FE">
        <w:t>995</w:t>
      </w:r>
      <w:r w:rsidR="00AA478D">
        <w:t xml:space="preserve"> E</w:t>
      </w:r>
      <w:r w:rsidRPr="00F608DA">
        <w:t xml:space="preserve">uro - </w:t>
      </w:r>
      <w:bookmarkStart w:id="0" w:name="_GoBack"/>
      <w:bookmarkEnd w:id="0"/>
      <w:proofErr w:type="gramStart"/>
      <w:r w:rsidR="00D054D8">
        <w:t>ab</w:t>
      </w:r>
      <w:r w:rsidRPr="00F608DA">
        <w:t xml:space="preserve"> </w:t>
      </w:r>
      <w:r w:rsidR="002B3CDD">
        <w:t xml:space="preserve"> </w:t>
      </w:r>
      <w:r w:rsidR="00242667">
        <w:t>16</w:t>
      </w:r>
      <w:proofErr w:type="gramEnd"/>
      <w:r w:rsidR="002B3CDD">
        <w:t xml:space="preserve"> Teilnehmern</w:t>
      </w:r>
      <w:r w:rsidR="00D35DA2">
        <w:t xml:space="preserve">, </w:t>
      </w:r>
      <w:r w:rsidR="00D35DA2">
        <w:rPr>
          <w:b w:val="0"/>
        </w:rPr>
        <w:t>Leistungen lt. Programm</w:t>
      </w:r>
    </w:p>
    <w:p w:rsidR="00121CD4" w:rsidRDefault="00185837" w:rsidP="00121CD4">
      <w:pPr>
        <w:pStyle w:val="berschrift3"/>
        <w:tabs>
          <w:tab w:val="clear" w:pos="4253"/>
        </w:tabs>
        <w:rPr>
          <w:b w:val="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220D">
        <w:rPr>
          <w:rFonts w:ascii="Times New Roman" w:hAnsi="Times New Roman"/>
          <w:sz w:val="24"/>
          <w:szCs w:val="24"/>
        </w:rPr>
        <w:t xml:space="preserve">   </w:t>
      </w:r>
      <w:r w:rsidR="009324FE">
        <w:t>4</w:t>
      </w:r>
      <w:r w:rsidR="00242667">
        <w:t>7</w:t>
      </w:r>
      <w:r w:rsidR="00507655">
        <w:t>5</w:t>
      </w:r>
      <w:r w:rsidR="00AA478D">
        <w:t>,00 E</w:t>
      </w:r>
      <w:r w:rsidR="0010609A" w:rsidRPr="00F608DA">
        <w:t xml:space="preserve">uro </w:t>
      </w:r>
      <w:r w:rsidR="002334B6">
        <w:t>–</w:t>
      </w:r>
      <w:r w:rsidR="0010609A" w:rsidRPr="00F608DA">
        <w:t xml:space="preserve"> Einzelzimmerzuschlag</w:t>
      </w:r>
      <w:r w:rsidR="002334B6">
        <w:t xml:space="preserve"> (nur begrenzt verfügbar)</w:t>
      </w:r>
      <w:r w:rsidR="0010609A">
        <w:br/>
      </w:r>
      <w:r w:rsidR="002B3CDD">
        <w:rPr>
          <w:b w:val="0"/>
        </w:rPr>
        <w:t xml:space="preserve">Die Reise findet statt bei einer Mindestteilnehmerzahl von </w:t>
      </w:r>
      <w:r w:rsidR="00242667">
        <w:rPr>
          <w:b w:val="0"/>
        </w:rPr>
        <w:t>16</w:t>
      </w:r>
      <w:r w:rsidR="002B3CDD">
        <w:rPr>
          <w:b w:val="0"/>
        </w:rPr>
        <w:t xml:space="preserve"> Personen (Anmeldeschluss</w:t>
      </w:r>
      <w:r w:rsidR="00121CD4">
        <w:rPr>
          <w:b w:val="0"/>
        </w:rPr>
        <w:t xml:space="preserve"> </w:t>
      </w:r>
      <w:r w:rsidR="00242667">
        <w:rPr>
          <w:b w:val="0"/>
        </w:rPr>
        <w:t xml:space="preserve">15. </w:t>
      </w:r>
      <w:r w:rsidR="009324FE">
        <w:rPr>
          <w:b w:val="0"/>
        </w:rPr>
        <w:t>Februar 2024</w:t>
      </w:r>
      <w:r w:rsidR="002B3CDD">
        <w:rPr>
          <w:b w:val="0"/>
        </w:rPr>
        <w:t>)</w:t>
      </w:r>
      <w:r w:rsidR="0036679C">
        <w:rPr>
          <w:b w:val="0"/>
        </w:rPr>
        <w:t xml:space="preserve">. </w:t>
      </w:r>
    </w:p>
    <w:p w:rsidR="00121CD4" w:rsidRDefault="00121CD4" w:rsidP="0010609A">
      <w:pPr>
        <w:jc w:val="left"/>
      </w:pPr>
    </w:p>
    <w:p w:rsidR="007531F9" w:rsidRDefault="007531F9" w:rsidP="00185837">
      <w:pPr>
        <w:tabs>
          <w:tab w:val="left" w:pos="2127"/>
        </w:tabs>
        <w:jc w:val="left"/>
      </w:pPr>
      <w:r w:rsidRPr="007531F9">
        <w:t>Bitte überweisen Sie n</w:t>
      </w:r>
      <w:r w:rsidR="00BA5794" w:rsidRPr="007531F9">
        <w:t>ach Erhalt der Anzahlungsrechnung</w:t>
      </w:r>
      <w:r w:rsidR="00C0138B" w:rsidRPr="007531F9">
        <w:t xml:space="preserve"> </w:t>
      </w:r>
      <w:r w:rsidR="00242667">
        <w:t xml:space="preserve">Ende </w:t>
      </w:r>
      <w:r w:rsidRPr="007531F9">
        <w:t>Februar 202</w:t>
      </w:r>
      <w:r w:rsidR="009324FE">
        <w:t>4</w:t>
      </w:r>
      <w:r w:rsidR="0010609A" w:rsidRPr="007531F9">
        <w:t xml:space="preserve"> </w:t>
      </w:r>
      <w:r w:rsidR="0010609A">
        <w:t xml:space="preserve">eine Anzahlung in Höhe von </w:t>
      </w:r>
      <w:r>
        <w:t>1</w:t>
      </w:r>
      <w:r w:rsidR="0010609A">
        <w:t xml:space="preserve">00,00 € </w:t>
      </w:r>
      <w:proofErr w:type="spellStart"/>
      <w:r>
        <w:t>p.P</w:t>
      </w:r>
      <w:proofErr w:type="spellEnd"/>
      <w:r>
        <w:t xml:space="preserve">. </w:t>
      </w:r>
      <w:r w:rsidR="0010609A">
        <w:t xml:space="preserve">auf das Konto der </w:t>
      </w:r>
      <w:r w:rsidR="00185837">
        <w:t xml:space="preserve">ECC-Studienreisen </w:t>
      </w:r>
      <w:r w:rsidR="0010609A">
        <w:t xml:space="preserve">bei der </w:t>
      </w:r>
      <w:r>
        <w:t>Frankfurter Sparkasse mit Angabe der Rechnungsnummer</w:t>
      </w:r>
    </w:p>
    <w:p w:rsidR="007053D7" w:rsidRDefault="00185837" w:rsidP="00185837">
      <w:pPr>
        <w:tabs>
          <w:tab w:val="left" w:pos="2127"/>
        </w:tabs>
        <w:jc w:val="left"/>
        <w:rPr>
          <w:rFonts w:cs="Arial"/>
        </w:rPr>
      </w:pPr>
      <w:r w:rsidRPr="006146A7">
        <w:rPr>
          <w:rFonts w:cs="Arial"/>
          <w:b/>
        </w:rPr>
        <w:t>IBAN:</w:t>
      </w:r>
      <w:r>
        <w:rPr>
          <w:rFonts w:cs="Arial"/>
        </w:rPr>
        <w:t xml:space="preserve"> DE38 5005 0201 0000 0914 13. </w:t>
      </w:r>
    </w:p>
    <w:p w:rsidR="00A25603" w:rsidRDefault="007531F9" w:rsidP="00185837">
      <w:pPr>
        <w:tabs>
          <w:tab w:val="left" w:pos="2127"/>
        </w:tabs>
        <w:jc w:val="left"/>
      </w:pPr>
      <w:r>
        <w:t xml:space="preserve">Den Restbetrag </w:t>
      </w:r>
      <w:r w:rsidR="0010609A">
        <w:t>überweise</w:t>
      </w:r>
      <w:r>
        <w:t>n Sie bitte</w:t>
      </w:r>
      <w:r w:rsidR="0010609A">
        <w:t xml:space="preserve"> </w:t>
      </w:r>
      <w:r w:rsidR="00067BFA" w:rsidRPr="007531F9">
        <w:t>nach Erhalt der Endrechnung</w:t>
      </w:r>
      <w:r>
        <w:t xml:space="preserve"> </w:t>
      </w:r>
      <w:r w:rsidR="009324FE">
        <w:t>Anfang August 2024</w:t>
      </w:r>
      <w:r w:rsidR="0010609A">
        <w:t xml:space="preserve"> auf das gleiche Konto</w:t>
      </w:r>
      <w:r w:rsidR="00185837">
        <w:t>.</w:t>
      </w:r>
    </w:p>
    <w:p w:rsidR="0065283D" w:rsidRDefault="0065283D">
      <w:pPr>
        <w:spacing w:line="120" w:lineRule="auto"/>
        <w:jc w:val="left"/>
        <w:rPr>
          <w:b/>
        </w:rPr>
      </w:pPr>
    </w:p>
    <w:p w:rsidR="0010609A" w:rsidRDefault="0010609A">
      <w:pPr>
        <w:spacing w:line="120" w:lineRule="auto"/>
        <w:jc w:val="left"/>
        <w:rPr>
          <w:b/>
        </w:rPr>
      </w:pPr>
    </w:p>
    <w:p w:rsidR="00A25603" w:rsidRDefault="00A25603">
      <w:pPr>
        <w:tabs>
          <w:tab w:val="left" w:pos="2268"/>
        </w:tabs>
        <w:jc w:val="left"/>
      </w:pPr>
      <w:r>
        <w:rPr>
          <w:b/>
        </w:rPr>
        <w:t>Ihr Zimmerwunsch:</w:t>
      </w:r>
      <w:r>
        <w:rPr>
          <w:b/>
        </w:rPr>
        <w:tab/>
      </w:r>
      <w:r>
        <w:sym w:font="Wingdings" w:char="F071"/>
      </w:r>
      <w:r>
        <w:t xml:space="preserve">  Doppelzimmer (zusammen mit:</w:t>
      </w:r>
      <w:r w:rsidR="0065283D">
        <w:t xml:space="preserve"> ________</w:t>
      </w:r>
      <w:r>
        <w:t>______</w:t>
      </w:r>
      <w:r w:rsidR="0010609A">
        <w:t>______________________________)</w:t>
      </w:r>
    </w:p>
    <w:p w:rsidR="00A25603" w:rsidRDefault="00A25603">
      <w:pPr>
        <w:tabs>
          <w:tab w:val="left" w:pos="2268"/>
        </w:tabs>
        <w:ind w:right="-852"/>
        <w:jc w:val="left"/>
      </w:pPr>
      <w:r>
        <w:tab/>
      </w:r>
      <w:r>
        <w:sym w:font="Wingdings" w:char="F071"/>
      </w:r>
      <w:r>
        <w:t xml:space="preserve">  Einzelzimmer</w:t>
      </w:r>
    </w:p>
    <w:p w:rsidR="00EE1C50" w:rsidRDefault="00EE1C50">
      <w:pPr>
        <w:tabs>
          <w:tab w:val="left" w:pos="2268"/>
        </w:tabs>
        <w:ind w:right="-852"/>
        <w:jc w:val="left"/>
      </w:pPr>
    </w:p>
    <w:p w:rsidR="0025440A" w:rsidRDefault="0025440A" w:rsidP="0025440A">
      <w:pPr>
        <w:jc w:val="both"/>
      </w:pPr>
      <w:r w:rsidRPr="005B34FD">
        <w:t xml:space="preserve">Bitte kreuzen Sie die gewünschten Versicherungen der </w:t>
      </w:r>
      <w:r w:rsidRPr="005B34FD">
        <w:rPr>
          <w:b/>
        </w:rPr>
        <w:t xml:space="preserve">Ecclesia Versicherungsdienst GmbH </w:t>
      </w:r>
      <w:r w:rsidRPr="005B34FD">
        <w:t>an. Alle Tarife</w:t>
      </w:r>
      <w:r w:rsidRPr="005B34FD">
        <w:rPr>
          <w:b/>
        </w:rPr>
        <w:t xml:space="preserve"> </w:t>
      </w:r>
      <w:r>
        <w:rPr>
          <w:b/>
        </w:rPr>
        <w:br/>
      </w:r>
      <w:r w:rsidRPr="005B34FD">
        <w:rPr>
          <w:b/>
        </w:rPr>
        <w:t xml:space="preserve">ohne Selbstbehalt. </w:t>
      </w:r>
      <w:r w:rsidRPr="00ED2045">
        <w:t>Der Abschluss muss mit der Anmeldung erfolgen!</w:t>
      </w:r>
    </w:p>
    <w:p w:rsidR="00242667" w:rsidRPr="005B34FD" w:rsidRDefault="00242667" w:rsidP="0025440A">
      <w:pPr>
        <w:jc w:val="both"/>
      </w:pPr>
    </w:p>
    <w:p w:rsidR="00507655" w:rsidRDefault="00507655" w:rsidP="00507655">
      <w:pPr>
        <w:tabs>
          <w:tab w:val="left" w:pos="1985"/>
          <w:tab w:val="left" w:pos="5670"/>
          <w:tab w:val="left" w:pos="7655"/>
        </w:tabs>
        <w:jc w:val="both"/>
        <w:rPr>
          <w:b/>
        </w:rPr>
      </w:pPr>
      <w:r>
        <w:rPr>
          <w:b/>
        </w:rPr>
        <w:t>Reiserücktrittskosten</w:t>
      </w:r>
      <w:r w:rsidRPr="00F13C76">
        <w:rPr>
          <w:b/>
        </w:rPr>
        <w:t>-Vers</w:t>
      </w:r>
      <w:r>
        <w:rPr>
          <w:b/>
        </w:rPr>
        <w:t xml:space="preserve">icherung </w:t>
      </w:r>
      <w:r>
        <w:t xml:space="preserve">und </w:t>
      </w:r>
      <w:r w:rsidRPr="00F13C76">
        <w:rPr>
          <w:b/>
        </w:rPr>
        <w:t>Reiseabbruch-Vers</w:t>
      </w:r>
      <w:r>
        <w:rPr>
          <w:b/>
        </w:rPr>
        <w:t>icherung</w:t>
      </w:r>
    </w:p>
    <w:p w:rsidR="00507655" w:rsidRPr="0006372A" w:rsidRDefault="00507655" w:rsidP="00507655">
      <w:pPr>
        <w:tabs>
          <w:tab w:val="left" w:pos="1985"/>
          <w:tab w:val="left" w:pos="5670"/>
        </w:tabs>
        <w:jc w:val="both"/>
      </w:pPr>
      <w:r w:rsidRPr="00334B3C">
        <w:rPr>
          <w:sz w:val="18"/>
        </w:rPr>
        <w:t>(</w:t>
      </w:r>
      <w:r w:rsidRPr="00334B3C">
        <w:t xml:space="preserve">bis zu einem Reisepreis von € </w:t>
      </w:r>
      <w:r w:rsidR="009324FE">
        <w:t>4</w:t>
      </w:r>
      <w:r w:rsidRPr="00334B3C">
        <w:t>.000,--)</w:t>
      </w:r>
      <w:r>
        <w:t xml:space="preserve"> </w:t>
      </w:r>
      <w:r>
        <w:rPr>
          <w:b/>
        </w:rPr>
        <w:t xml:space="preserve">€ </w:t>
      </w:r>
      <w:r w:rsidR="009324FE">
        <w:rPr>
          <w:b/>
        </w:rPr>
        <w:t>155</w:t>
      </w:r>
      <w:r>
        <w:rPr>
          <w:b/>
        </w:rPr>
        <w:t>,-- p. P</w:t>
      </w:r>
      <w:r w:rsidRPr="005538EC">
        <w:t xml:space="preserve">.  </w:t>
      </w:r>
    </w:p>
    <w:p w:rsidR="00507655" w:rsidRPr="00BA415D" w:rsidRDefault="00507655" w:rsidP="00507655">
      <w:pPr>
        <w:tabs>
          <w:tab w:val="left" w:pos="227"/>
          <w:tab w:val="left" w:pos="284"/>
          <w:tab w:val="left" w:pos="5387"/>
        </w:tabs>
        <w:jc w:val="both"/>
      </w:pPr>
      <w:r w:rsidRPr="00BA415D">
        <w:sym w:font="Wingdings" w:char="F071"/>
      </w:r>
      <w:r w:rsidRPr="00BA415D">
        <w:t xml:space="preserve">  erwünscht 1. Name     </w:t>
      </w:r>
      <w:r w:rsidRPr="00BA415D">
        <w:sym w:font="Wingdings" w:char="F071"/>
      </w:r>
      <w:r w:rsidRPr="00BA415D">
        <w:t xml:space="preserve">  nicht erwünscht</w:t>
      </w:r>
      <w:r w:rsidRPr="00BA415D">
        <w:tab/>
      </w:r>
      <w:r w:rsidRPr="00BA415D">
        <w:sym w:font="Wingdings" w:char="F071"/>
      </w:r>
      <w:r w:rsidRPr="00BA415D">
        <w:t xml:space="preserve">  </w:t>
      </w:r>
      <w:proofErr w:type="spellStart"/>
      <w:r w:rsidRPr="00BA415D">
        <w:t>erwünscht</w:t>
      </w:r>
      <w:proofErr w:type="spellEnd"/>
      <w:r w:rsidRPr="00BA415D">
        <w:t xml:space="preserve"> 2. Name        </w:t>
      </w:r>
      <w:r w:rsidRPr="00BA415D">
        <w:sym w:font="Wingdings" w:char="F071"/>
      </w:r>
      <w:r w:rsidRPr="00BA415D">
        <w:t xml:space="preserve">  nicht erwünscht</w:t>
      </w:r>
    </w:p>
    <w:p w:rsidR="00507655" w:rsidRPr="00111584" w:rsidRDefault="00507655" w:rsidP="00507655">
      <w:pPr>
        <w:tabs>
          <w:tab w:val="left" w:pos="1985"/>
          <w:tab w:val="left" w:pos="5387"/>
          <w:tab w:val="left" w:pos="5670"/>
        </w:tabs>
        <w:jc w:val="both"/>
        <w:rPr>
          <w:b/>
        </w:rPr>
      </w:pPr>
      <w:r>
        <w:rPr>
          <w:b/>
        </w:rPr>
        <w:t>R</w:t>
      </w:r>
      <w:r w:rsidRPr="00111584">
        <w:rPr>
          <w:b/>
        </w:rPr>
        <w:t xml:space="preserve">eisekranken-Versicherung inkl. Rücktransport und vor-Ort-Notfallservice </w:t>
      </w:r>
      <w:r w:rsidRPr="00111584">
        <w:t xml:space="preserve">und </w:t>
      </w:r>
      <w:r w:rsidRPr="00111584">
        <w:rPr>
          <w:b/>
        </w:rPr>
        <w:t>Reisegepäck-Versicherung</w:t>
      </w:r>
    </w:p>
    <w:p w:rsidR="00507655" w:rsidRPr="00111584" w:rsidRDefault="00507655" w:rsidP="00507655">
      <w:pPr>
        <w:tabs>
          <w:tab w:val="left" w:pos="1985"/>
          <w:tab w:val="left" w:pos="5387"/>
          <w:tab w:val="left" w:pos="5670"/>
        </w:tabs>
        <w:jc w:val="both"/>
        <w:rPr>
          <w:b/>
        </w:rPr>
      </w:pPr>
      <w:r w:rsidRPr="00111584">
        <w:t>(bis € 3.000,--)</w:t>
      </w:r>
      <w:r w:rsidRPr="00111584">
        <w:rPr>
          <w:b/>
        </w:rPr>
        <w:t xml:space="preserve"> € </w:t>
      </w:r>
      <w:r>
        <w:rPr>
          <w:b/>
        </w:rPr>
        <w:t>21</w:t>
      </w:r>
      <w:r w:rsidRPr="00111584">
        <w:rPr>
          <w:b/>
        </w:rPr>
        <w:t xml:space="preserve">,-- p. P. </w:t>
      </w:r>
    </w:p>
    <w:p w:rsidR="00507655" w:rsidRPr="00BA415D" w:rsidRDefault="00507655" w:rsidP="00507655">
      <w:pPr>
        <w:tabs>
          <w:tab w:val="left" w:pos="5387"/>
        </w:tabs>
        <w:jc w:val="both"/>
      </w:pPr>
      <w:r w:rsidRPr="00111584">
        <w:sym w:font="Wingdings" w:char="F071"/>
      </w:r>
      <w:r w:rsidRPr="00111584">
        <w:t xml:space="preserve">  erwünscht 1. Name     </w:t>
      </w:r>
      <w:r w:rsidRPr="00111584">
        <w:sym w:font="Wingdings" w:char="F071"/>
      </w:r>
      <w:r w:rsidRPr="00111584">
        <w:t xml:space="preserve">  nicht erwünscht</w:t>
      </w:r>
      <w:r w:rsidRPr="00111584">
        <w:tab/>
      </w:r>
      <w:r w:rsidRPr="00111584">
        <w:sym w:font="Wingdings" w:char="F071"/>
      </w:r>
      <w:r w:rsidRPr="00111584">
        <w:t xml:space="preserve">  </w:t>
      </w:r>
      <w:proofErr w:type="spellStart"/>
      <w:r w:rsidRPr="00111584">
        <w:t>erwünscht</w:t>
      </w:r>
      <w:proofErr w:type="spellEnd"/>
      <w:r w:rsidRPr="00111584">
        <w:t xml:space="preserve"> 2. Name        </w:t>
      </w:r>
      <w:r w:rsidRPr="00111584">
        <w:sym w:font="Wingdings" w:char="F071"/>
      </w:r>
      <w:r w:rsidRPr="00111584">
        <w:t xml:space="preserve">  nicht erwünscht</w:t>
      </w:r>
    </w:p>
    <w:p w:rsidR="0025440A" w:rsidRDefault="0025440A" w:rsidP="001D565A">
      <w:pPr>
        <w:tabs>
          <w:tab w:val="left" w:pos="5387"/>
        </w:tabs>
        <w:spacing w:line="200" w:lineRule="exact"/>
        <w:jc w:val="both"/>
        <w:rPr>
          <w:sz w:val="18"/>
          <w:szCs w:val="18"/>
        </w:rPr>
      </w:pPr>
    </w:p>
    <w:p w:rsidR="0025440A" w:rsidRDefault="0025440A" w:rsidP="0025440A">
      <w:pPr>
        <w:jc w:val="left"/>
        <w:rPr>
          <w:b/>
        </w:rPr>
      </w:pPr>
      <w:r>
        <w:rPr>
          <w:sz w:val="18"/>
          <w:szCs w:val="18"/>
        </w:rPr>
        <w:t xml:space="preserve">Nähere Versicherungs-Informationen und Bedingungen sind auf </w:t>
      </w:r>
      <w:hyperlink r:id="rId7" w:history="1">
        <w:r w:rsidR="00CE1FF5" w:rsidRPr="00E3024F">
          <w:rPr>
            <w:rStyle w:val="Hyperlink"/>
            <w:color w:val="auto"/>
            <w:sz w:val="18"/>
            <w:szCs w:val="18"/>
            <w:u w:val="none"/>
          </w:rPr>
          <w:t>www.ecc-studienreisen.de</w:t>
        </w:r>
      </w:hyperlink>
      <w:r w:rsidRPr="00E302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insehbar.  </w:t>
      </w:r>
    </w:p>
    <w:p w:rsidR="0025440A" w:rsidRPr="00C350F8" w:rsidRDefault="0025440A" w:rsidP="0025440A">
      <w:pPr>
        <w:pStyle w:val="Textkrper"/>
        <w:rPr>
          <w:sz w:val="18"/>
          <w:szCs w:val="18"/>
        </w:rPr>
      </w:pPr>
      <w:r w:rsidRPr="00C350F8">
        <w:rPr>
          <w:sz w:val="18"/>
          <w:szCs w:val="18"/>
        </w:rPr>
        <w:t>Es gelten die</w:t>
      </w:r>
      <w:r>
        <w:rPr>
          <w:sz w:val="18"/>
          <w:szCs w:val="18"/>
        </w:rPr>
        <w:t xml:space="preserve"> </w:t>
      </w:r>
      <w:r w:rsidRPr="00C350F8">
        <w:rPr>
          <w:sz w:val="18"/>
          <w:szCs w:val="18"/>
        </w:rPr>
        <w:t xml:space="preserve">Allgemeinen Geschäftsbedingungen </w:t>
      </w:r>
      <w:r w:rsidR="00194B63">
        <w:rPr>
          <w:sz w:val="18"/>
          <w:szCs w:val="18"/>
        </w:rPr>
        <w:t>der ECC-Studienreisen, Frankfurt</w:t>
      </w:r>
      <w:r w:rsidRPr="00C350F8">
        <w:rPr>
          <w:sz w:val="18"/>
          <w:szCs w:val="18"/>
        </w:rPr>
        <w:t>.</w:t>
      </w:r>
    </w:p>
    <w:p w:rsidR="00FE26D2" w:rsidRDefault="00FE26D2" w:rsidP="00FE229C">
      <w:pPr>
        <w:jc w:val="left"/>
      </w:pPr>
    </w:p>
    <w:p w:rsidR="00D054D8" w:rsidRDefault="00D054D8" w:rsidP="00FE229C">
      <w:pPr>
        <w:jc w:val="left"/>
      </w:pPr>
    </w:p>
    <w:p w:rsidR="00FE229C" w:rsidRDefault="00FE229C" w:rsidP="00FE229C">
      <w:pPr>
        <w:jc w:val="left"/>
      </w:pPr>
      <w:r>
        <w:t>________________________________________________________________________________________</w:t>
      </w:r>
    </w:p>
    <w:p w:rsidR="00FE229C" w:rsidRDefault="00310042" w:rsidP="00FE229C">
      <w:pPr>
        <w:jc w:val="left"/>
      </w:pPr>
      <w:r>
        <w:t xml:space="preserve">Datum/Unterschrift </w:t>
      </w:r>
      <w:r w:rsidR="00194B63">
        <w:t>1. Name</w:t>
      </w:r>
      <w:r w:rsidR="00FE229C">
        <w:tab/>
      </w:r>
      <w:r w:rsidR="00FE229C">
        <w:tab/>
      </w:r>
      <w:r w:rsidR="00FE229C">
        <w:tab/>
      </w:r>
      <w:r w:rsidR="00FE229C">
        <w:tab/>
      </w:r>
      <w:r w:rsidR="00FE229C">
        <w:tab/>
      </w:r>
      <w:r w:rsidR="00FE229C">
        <w:tab/>
      </w:r>
      <w:r w:rsidR="00194B63">
        <w:t>Datum/Unterschrift 2. Name</w:t>
      </w:r>
      <w:r w:rsidR="00FE229C">
        <w:tab/>
      </w:r>
    </w:p>
    <w:p w:rsidR="00FE229C" w:rsidRDefault="00FE229C" w:rsidP="00965E35">
      <w:pPr>
        <w:tabs>
          <w:tab w:val="left" w:pos="5387"/>
        </w:tabs>
        <w:jc w:val="left"/>
        <w:rPr>
          <w:spacing w:val="-2"/>
        </w:rPr>
      </w:pPr>
    </w:p>
    <w:p w:rsidR="00D054D8" w:rsidRDefault="00D054D8" w:rsidP="00965E35">
      <w:pPr>
        <w:tabs>
          <w:tab w:val="left" w:pos="5387"/>
        </w:tabs>
        <w:jc w:val="left"/>
        <w:rPr>
          <w:spacing w:val="-2"/>
        </w:rPr>
      </w:pPr>
    </w:p>
    <w:p w:rsidR="00010E4D" w:rsidRDefault="00F97366" w:rsidP="008245EF">
      <w:pPr>
        <w:jc w:val="left"/>
        <w:rPr>
          <w:spacing w:val="-2"/>
        </w:rPr>
      </w:pPr>
      <w:r>
        <w:rPr>
          <w:spacing w:val="-2"/>
        </w:rPr>
        <w:t>Bitte übersenden</w:t>
      </w:r>
      <w:r w:rsidR="007F6848">
        <w:rPr>
          <w:spacing w:val="-2"/>
        </w:rPr>
        <w:t xml:space="preserve"> Sie diese </w:t>
      </w:r>
      <w:r w:rsidR="007F6848" w:rsidRPr="00EE1C50">
        <w:rPr>
          <w:b/>
          <w:spacing w:val="-2"/>
        </w:rPr>
        <w:t>Anmeldung</w:t>
      </w:r>
      <w:r w:rsidR="007F6848">
        <w:rPr>
          <w:spacing w:val="-2"/>
        </w:rPr>
        <w:t xml:space="preserve"> </w:t>
      </w:r>
      <w:r w:rsidR="00010E4D" w:rsidRPr="00185837">
        <w:rPr>
          <w:b/>
          <w:spacing w:val="-2"/>
        </w:rPr>
        <w:t>frühestmöglich</w:t>
      </w:r>
      <w:r w:rsidR="008245EF" w:rsidRPr="008245EF">
        <w:rPr>
          <w:b/>
          <w:spacing w:val="-2"/>
          <w:sz w:val="22"/>
        </w:rPr>
        <w:t xml:space="preserve"> </w:t>
      </w:r>
      <w:r w:rsidR="00010E4D" w:rsidRPr="008245EF">
        <w:rPr>
          <w:spacing w:val="-2"/>
        </w:rPr>
        <w:t>a</w:t>
      </w:r>
      <w:r w:rsidR="00010E4D">
        <w:rPr>
          <w:spacing w:val="-2"/>
        </w:rPr>
        <w:t>n folgende Adresse:</w:t>
      </w:r>
      <w:r w:rsidR="007531F9">
        <w:rPr>
          <w:spacing w:val="-2"/>
        </w:rPr>
        <w:t xml:space="preserve"> </w:t>
      </w:r>
    </w:p>
    <w:p w:rsidR="00010E4D" w:rsidRDefault="00010E4D" w:rsidP="001D565A">
      <w:pPr>
        <w:tabs>
          <w:tab w:val="left" w:pos="5387"/>
        </w:tabs>
        <w:spacing w:line="160" w:lineRule="exact"/>
        <w:jc w:val="left"/>
        <w:rPr>
          <w:spacing w:val="-2"/>
        </w:rPr>
      </w:pPr>
    </w:p>
    <w:p w:rsidR="00EE1C50" w:rsidRDefault="00242667" w:rsidP="00D054D8">
      <w:pPr>
        <w:pStyle w:val="Textkrper"/>
        <w:rPr>
          <w:b/>
        </w:rPr>
      </w:pPr>
      <w:r>
        <w:rPr>
          <w:b/>
        </w:rPr>
        <w:t xml:space="preserve">Dr. Stephan Veil, Mail: </w:t>
      </w:r>
      <w:hyperlink r:id="rId8" w:history="1">
        <w:r w:rsidRPr="00B06711">
          <w:rPr>
            <w:rStyle w:val="Hyperlink"/>
            <w:b/>
          </w:rPr>
          <w:t>stephanveil52@gmail.com</w:t>
        </w:r>
      </w:hyperlink>
      <w:r>
        <w:rPr>
          <w:b/>
        </w:rPr>
        <w:t>, Tel. 017652172047</w:t>
      </w:r>
    </w:p>
    <w:p w:rsidR="0047177A" w:rsidRDefault="0047177A" w:rsidP="00B968BD">
      <w:pPr>
        <w:pStyle w:val="Textkrper"/>
      </w:pPr>
    </w:p>
    <w:p w:rsidR="00507655" w:rsidRPr="00E3024F" w:rsidRDefault="00507655" w:rsidP="00B968BD">
      <w:pPr>
        <w:pStyle w:val="Textkrper"/>
      </w:pPr>
    </w:p>
    <w:p w:rsidR="00A25603" w:rsidRDefault="001D565A" w:rsidP="007531F9">
      <w:pPr>
        <w:pStyle w:val="Textkrper"/>
        <w:rPr>
          <w:i/>
        </w:rPr>
      </w:pPr>
      <w:r>
        <w:rPr>
          <w:i/>
        </w:rPr>
        <w:t>Veranstalter:  ECC-Studienreisen</w:t>
      </w:r>
      <w:r w:rsidR="00A25603">
        <w:rPr>
          <w:i/>
        </w:rPr>
        <w:t>, Kirchliches und Kulturelles Reisen, Deutschherrnufer 31, 60594 Frankfurt</w:t>
      </w:r>
    </w:p>
    <w:sectPr w:rsidR="00A25603" w:rsidSect="00936A14">
      <w:type w:val="continuous"/>
      <w:pgSz w:w="11907" w:h="16840" w:code="9"/>
      <w:pgMar w:top="1134" w:right="454" w:bottom="777" w:left="85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5B0"/>
    <w:multiLevelType w:val="singleLevel"/>
    <w:tmpl w:val="01FED97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18"/>
      </w:rPr>
    </w:lvl>
  </w:abstractNum>
  <w:abstractNum w:abstractNumId="1" w15:restartNumberingAfterBreak="0">
    <w:nsid w:val="2B452A46"/>
    <w:multiLevelType w:val="singleLevel"/>
    <w:tmpl w:val="1D965C8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2" w15:restartNumberingAfterBreak="0">
    <w:nsid w:val="5A941AD6"/>
    <w:multiLevelType w:val="singleLevel"/>
    <w:tmpl w:val="63FC1DA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</w:abstractNum>
  <w:abstractNum w:abstractNumId="3" w15:restartNumberingAfterBreak="0">
    <w:nsid w:val="5AFE1477"/>
    <w:multiLevelType w:val="hybridMultilevel"/>
    <w:tmpl w:val="52783022"/>
    <w:lvl w:ilvl="0" w:tplc="7F94D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3DE4"/>
    <w:multiLevelType w:val="singleLevel"/>
    <w:tmpl w:val="C76E77B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64BB36FF"/>
    <w:multiLevelType w:val="singleLevel"/>
    <w:tmpl w:val="1D965C8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6" w15:restartNumberingAfterBreak="0">
    <w:nsid w:val="7A434099"/>
    <w:multiLevelType w:val="singleLevel"/>
    <w:tmpl w:val="C3B0AE4A"/>
    <w:lvl w:ilvl="0">
      <w:start w:val="10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C0A"/>
    <w:rsid w:val="0000446C"/>
    <w:rsid w:val="00010E4D"/>
    <w:rsid w:val="00013E0E"/>
    <w:rsid w:val="00024BC4"/>
    <w:rsid w:val="00067BFA"/>
    <w:rsid w:val="000870C6"/>
    <w:rsid w:val="000A0C3B"/>
    <w:rsid w:val="000E5D25"/>
    <w:rsid w:val="0010609A"/>
    <w:rsid w:val="00121CD4"/>
    <w:rsid w:val="001313C1"/>
    <w:rsid w:val="00177A01"/>
    <w:rsid w:val="00180966"/>
    <w:rsid w:val="00185837"/>
    <w:rsid w:val="00194B63"/>
    <w:rsid w:val="001B4C2F"/>
    <w:rsid w:val="001C75ED"/>
    <w:rsid w:val="001D565A"/>
    <w:rsid w:val="002334B6"/>
    <w:rsid w:val="00242667"/>
    <w:rsid w:val="0025440A"/>
    <w:rsid w:val="002823A3"/>
    <w:rsid w:val="002B08CB"/>
    <w:rsid w:val="002B0B85"/>
    <w:rsid w:val="002B3CDD"/>
    <w:rsid w:val="002B4B51"/>
    <w:rsid w:val="002B679D"/>
    <w:rsid w:val="002C2B42"/>
    <w:rsid w:val="00310042"/>
    <w:rsid w:val="003339CE"/>
    <w:rsid w:val="0036679C"/>
    <w:rsid w:val="00382220"/>
    <w:rsid w:val="003A29AA"/>
    <w:rsid w:val="003B0B2C"/>
    <w:rsid w:val="0047177A"/>
    <w:rsid w:val="004F675D"/>
    <w:rsid w:val="00507655"/>
    <w:rsid w:val="00531D3E"/>
    <w:rsid w:val="00535E75"/>
    <w:rsid w:val="0054134B"/>
    <w:rsid w:val="00550B69"/>
    <w:rsid w:val="00552D20"/>
    <w:rsid w:val="0056671B"/>
    <w:rsid w:val="005C3BB6"/>
    <w:rsid w:val="005C4DFF"/>
    <w:rsid w:val="005E35A8"/>
    <w:rsid w:val="006473E6"/>
    <w:rsid w:val="0065283D"/>
    <w:rsid w:val="006B6F58"/>
    <w:rsid w:val="00703E1A"/>
    <w:rsid w:val="007053D7"/>
    <w:rsid w:val="00706A12"/>
    <w:rsid w:val="00711BB1"/>
    <w:rsid w:val="00712A26"/>
    <w:rsid w:val="00713F8F"/>
    <w:rsid w:val="00726CD0"/>
    <w:rsid w:val="00747679"/>
    <w:rsid w:val="007531F9"/>
    <w:rsid w:val="007B7E58"/>
    <w:rsid w:val="007F6848"/>
    <w:rsid w:val="008245EF"/>
    <w:rsid w:val="00847330"/>
    <w:rsid w:val="00867307"/>
    <w:rsid w:val="00901EA0"/>
    <w:rsid w:val="009324FE"/>
    <w:rsid w:val="00936A14"/>
    <w:rsid w:val="00945436"/>
    <w:rsid w:val="00965E35"/>
    <w:rsid w:val="0097675F"/>
    <w:rsid w:val="009A7251"/>
    <w:rsid w:val="009C31B1"/>
    <w:rsid w:val="009D712E"/>
    <w:rsid w:val="00A02A6B"/>
    <w:rsid w:val="00A25603"/>
    <w:rsid w:val="00A47867"/>
    <w:rsid w:val="00A81BAF"/>
    <w:rsid w:val="00AA478D"/>
    <w:rsid w:val="00AC238B"/>
    <w:rsid w:val="00AD217E"/>
    <w:rsid w:val="00B31085"/>
    <w:rsid w:val="00B827BE"/>
    <w:rsid w:val="00B968BD"/>
    <w:rsid w:val="00BA5794"/>
    <w:rsid w:val="00BB14DF"/>
    <w:rsid w:val="00BC6BDA"/>
    <w:rsid w:val="00C0138B"/>
    <w:rsid w:val="00C92BC0"/>
    <w:rsid w:val="00C9428A"/>
    <w:rsid w:val="00CA6D72"/>
    <w:rsid w:val="00CE1FF5"/>
    <w:rsid w:val="00CE282A"/>
    <w:rsid w:val="00D054D8"/>
    <w:rsid w:val="00D1568A"/>
    <w:rsid w:val="00D161A3"/>
    <w:rsid w:val="00D224AF"/>
    <w:rsid w:val="00D3220D"/>
    <w:rsid w:val="00D35DA2"/>
    <w:rsid w:val="00D82C0A"/>
    <w:rsid w:val="00D84071"/>
    <w:rsid w:val="00DB09E3"/>
    <w:rsid w:val="00DC1184"/>
    <w:rsid w:val="00DC1EDC"/>
    <w:rsid w:val="00E3024F"/>
    <w:rsid w:val="00E31D24"/>
    <w:rsid w:val="00E454B4"/>
    <w:rsid w:val="00E61CA5"/>
    <w:rsid w:val="00EB129B"/>
    <w:rsid w:val="00ED5D8E"/>
    <w:rsid w:val="00EE1C50"/>
    <w:rsid w:val="00F17D01"/>
    <w:rsid w:val="00F22565"/>
    <w:rsid w:val="00F80BBE"/>
    <w:rsid w:val="00F879D6"/>
    <w:rsid w:val="00F97366"/>
    <w:rsid w:val="00FC5191"/>
    <w:rsid w:val="00FC7561"/>
    <w:rsid w:val="00FE229C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EF62E"/>
  <w15:docId w15:val="{8156DA35-2F1E-4F67-8969-3F27F01D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4071"/>
    <w:pPr>
      <w:jc w:val="center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84071"/>
    <w:pPr>
      <w:keepNext/>
      <w:spacing w:line="36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84071"/>
    <w:pPr>
      <w:keepNext/>
      <w:spacing w:line="36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D84071"/>
    <w:pPr>
      <w:keepNext/>
      <w:tabs>
        <w:tab w:val="left" w:pos="4253"/>
      </w:tabs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84071"/>
    <w:pPr>
      <w:keepNext/>
      <w:spacing w:line="360" w:lineRule="auto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D84071"/>
    <w:pPr>
      <w:jc w:val="left"/>
    </w:pPr>
  </w:style>
  <w:style w:type="paragraph" w:styleId="Titel">
    <w:name w:val="Title"/>
    <w:basedOn w:val="Standard"/>
    <w:qFormat/>
    <w:rsid w:val="00D84071"/>
    <w:pPr>
      <w:spacing w:line="360" w:lineRule="auto"/>
    </w:pPr>
    <w:rPr>
      <w:b/>
      <w:sz w:val="32"/>
    </w:rPr>
  </w:style>
  <w:style w:type="paragraph" w:styleId="Untertitel">
    <w:name w:val="Subtitle"/>
    <w:basedOn w:val="Standard"/>
    <w:qFormat/>
    <w:rsid w:val="00D84071"/>
    <w:pPr>
      <w:spacing w:line="360" w:lineRule="auto"/>
    </w:pPr>
    <w:rPr>
      <w:b/>
      <w:smallCaps/>
      <w:spacing w:val="40"/>
      <w:sz w:val="36"/>
    </w:rPr>
  </w:style>
  <w:style w:type="paragraph" w:styleId="Textkrper2">
    <w:name w:val="Body Text 2"/>
    <w:basedOn w:val="Standard"/>
    <w:semiHidden/>
    <w:rsid w:val="00D84071"/>
    <w:pPr>
      <w:jc w:val="both"/>
    </w:pPr>
  </w:style>
  <w:style w:type="paragraph" w:styleId="Textkrper3">
    <w:name w:val="Body Text 3"/>
    <w:basedOn w:val="Standard"/>
    <w:semiHidden/>
    <w:rsid w:val="00D84071"/>
    <w:pPr>
      <w:jc w:val="left"/>
    </w:pPr>
    <w:rPr>
      <w:b/>
      <w:spacing w:val="-2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4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4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00446C"/>
    <w:rPr>
      <w:color w:val="0000FF"/>
      <w:u w:val="single"/>
    </w:rPr>
  </w:style>
  <w:style w:type="paragraph" w:customStyle="1" w:styleId="Default">
    <w:name w:val="Default"/>
    <w:rsid w:val="00B827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2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veil5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c-studienrei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..............................&#8230;%20mobil: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6A29-4133-4EC1-90BD-AED0D58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y r i e n</vt:lpstr>
    </vt:vector>
  </TitlesOfParts>
  <Company>Microsoft</Company>
  <LinksUpToDate>false</LinksUpToDate>
  <CharactersWithSpaces>3756</CharactersWithSpaces>
  <SharedDoc>false</SharedDoc>
  <HLinks>
    <vt:vector size="6" baseType="variant"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www.ecc-studienrei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y r i e n</dc:title>
  <dc:creator>ECC-Studienreisen GmbH</dc:creator>
  <cp:lastModifiedBy>Brita Langen</cp:lastModifiedBy>
  <cp:revision>4</cp:revision>
  <cp:lastPrinted>2019-10-29T15:30:00Z</cp:lastPrinted>
  <dcterms:created xsi:type="dcterms:W3CDTF">2023-12-22T10:45:00Z</dcterms:created>
  <dcterms:modified xsi:type="dcterms:W3CDTF">2023-12-22T10:49:00Z</dcterms:modified>
</cp:coreProperties>
</file>